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41–ОАЗФ/2/2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0» декабря 2023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41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СК «Строй Групп»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Утеплитель(намокание, повреждение упаковки, потеря формы.) 2 позиции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85 494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№ А41-77785/19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ООО СК «Строй Групп»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2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2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0» декабря 2023г. 12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41–ОАЗФ/1/2</w:t>
      </w:r>
      <w:r>
        <w:t xml:space="preserve"> от </w:t>
      </w:r>
      <w:r>
        <w:rPr>
          <w:u w:val="single"/>
        </w:rPr>
        <w:t>«18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Иванова Марина Анатолье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5565800009429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17099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3:19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Хохлова Екатерина Алексее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2352500038477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69069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4:5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Кирюхин Семен Серге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6595800149322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80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0:43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Антонов Денис Александ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021000868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832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1:3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Егоров Алексей Валер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01725371323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88494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26:0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П Похряев Андрей Владими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5774600163252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5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03:33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Лебедев Иван Евген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822027413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9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4:38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832 000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800 00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Кирюхин Семе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14109, Россия, Пермский край, г.Пермь, переулок Омутинский д.218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0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нтонов Денис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4234, Россия, Краснодарский край, г.Сочи, с.Волковка, ул.Серебрянная 34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2 000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СК «Строй Групп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СК «Строй Групп» ИНН: 7727611728, КПП: 504701001, р/сч 40702810901600012822 в АО «АЛЬФА-БАНК» открытый, БИК 044525593, к/сч 30101810200000000593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